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8C5" w:rsidRDefault="00E008C5" w:rsidP="00E008C5">
      <w:pPr>
        <w:spacing w:line="400" w:lineRule="exact"/>
        <w:jc w:val="left"/>
        <w:rPr>
          <w:rFonts w:ascii="宋体" w:eastAsia="宋体" w:hAnsi="宋体"/>
          <w:b/>
          <w:bCs/>
          <w:sz w:val="36"/>
          <w:szCs w:val="36"/>
        </w:rPr>
      </w:pPr>
    </w:p>
    <w:p w:rsidR="00E008C5" w:rsidRPr="00E008C5" w:rsidRDefault="00E008C5" w:rsidP="00E008C5">
      <w:pPr>
        <w:spacing w:line="300" w:lineRule="exact"/>
        <w:jc w:val="left"/>
        <w:rPr>
          <w:rFonts w:ascii="宋体" w:eastAsia="宋体" w:hAnsi="宋体"/>
          <w:b/>
          <w:bCs/>
          <w:sz w:val="36"/>
          <w:szCs w:val="36"/>
        </w:rPr>
      </w:pPr>
    </w:p>
    <w:p w:rsidR="00006C6A" w:rsidRDefault="00D0042A">
      <w:pPr>
        <w:jc w:val="center"/>
        <w:rPr>
          <w:rFonts w:ascii="宋体" w:eastAsia="宋体" w:hAnsi="宋体"/>
          <w:b/>
          <w:szCs w:val="30"/>
        </w:rPr>
      </w:pPr>
      <w:bookmarkStart w:id="0" w:name="_GoBack"/>
      <w:r>
        <w:rPr>
          <w:rFonts w:ascii="宋体" w:eastAsia="宋体" w:hAnsi="宋体" w:hint="eastAsia"/>
          <w:b/>
          <w:szCs w:val="30"/>
        </w:rPr>
        <w:t>济南市章丘区政府信息公开申请表</w:t>
      </w:r>
      <w:bookmarkEnd w:id="0"/>
    </w:p>
    <w:p w:rsidR="00006C6A" w:rsidRDefault="00006C6A">
      <w:pPr>
        <w:jc w:val="center"/>
        <w:rPr>
          <w:rFonts w:ascii="宋体" w:eastAsia="仿宋_GB2312" w:hAnsi="宋体"/>
          <w:szCs w:val="32"/>
        </w:rPr>
      </w:pPr>
    </w:p>
    <w:tbl>
      <w:tblPr>
        <w:tblW w:w="8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81"/>
        <w:gridCol w:w="1619"/>
        <w:gridCol w:w="2222"/>
        <w:gridCol w:w="1211"/>
        <w:gridCol w:w="1960"/>
      </w:tblGrid>
      <w:tr w:rsidR="00006C6A">
        <w:trPr>
          <w:cantSplit/>
          <w:trHeight w:val="244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申请人信息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公民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工作单位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5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证件名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44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通信地址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5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邮政编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5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电子邮箱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5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法人或者其他组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名    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组织机构代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5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营业执照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5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法人代表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联系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5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联系人电话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462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联系人邮箱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401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申请人签名或者盖章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17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申请时间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920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所需信息情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所需信息内容描述</w:t>
            </w:r>
          </w:p>
        </w:tc>
        <w:tc>
          <w:tcPr>
            <w:tcW w:w="7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18"/>
                <w:szCs w:val="18"/>
              </w:rPr>
            </w:pPr>
          </w:p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6C6A">
        <w:trPr>
          <w:cantSplit/>
          <w:trHeight w:val="387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选   填   部   分</w:t>
            </w:r>
          </w:p>
        </w:tc>
      </w:tr>
      <w:tr w:rsidR="00006C6A">
        <w:trPr>
          <w:cantSplit/>
          <w:trHeight w:val="33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所需信息的信息索引号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6C6A">
        <w:trPr>
          <w:cantSplit/>
          <w:trHeight w:val="20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所需信息的用途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6C6A">
        <w:trPr>
          <w:cantSplit/>
          <w:trHeight w:val="563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是否申请减免费用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信息的指定提供方式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获取信息方式</w:t>
            </w:r>
          </w:p>
        </w:tc>
      </w:tr>
      <w:tr w:rsidR="00006C6A">
        <w:trPr>
          <w:cantSplit/>
          <w:trHeight w:val="2354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rPr>
                <w:rFonts w:ascii="宋体" w:eastAsia="宋体" w:hAnsi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申请。</w:t>
            </w:r>
          </w:p>
          <w:p w:rsidR="00006C6A" w:rsidRDefault="00D0042A">
            <w:pPr>
              <w:spacing w:line="300" w:lineRule="exact"/>
              <w:ind w:firstLineChars="150" w:firstLine="271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请提供相关证明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不</w:t>
            </w:r>
          </w:p>
          <w:p w:rsidR="00006C6A" w:rsidRDefault="00006C6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006C6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(仅限公民申请)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rPr>
                <w:rFonts w:ascii="宋体" w:eastAsia="宋体" w:hAnsi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纸面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电子邮件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光盘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磁盘</w:t>
            </w:r>
          </w:p>
          <w:p w:rsidR="00006C6A" w:rsidRDefault="00006C6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（可多选）</w:t>
            </w:r>
          </w:p>
        </w:tc>
        <w:tc>
          <w:tcPr>
            <w:tcW w:w="3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rPr>
                <w:rFonts w:ascii="宋体" w:eastAsia="宋体" w:hAnsi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邮寄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快递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电子邮件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传真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自行领取/当场阅读、抄录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（可多选）</w:t>
            </w:r>
          </w:p>
        </w:tc>
      </w:tr>
      <w:tr w:rsidR="00006C6A" w:rsidTr="00770706">
        <w:trPr>
          <w:cantSplit/>
          <w:trHeight w:val="373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若本机关无法按照指定方式提供所需信息，也可接受其他方式</w:t>
            </w:r>
          </w:p>
        </w:tc>
      </w:tr>
    </w:tbl>
    <w:p w:rsidR="00006C6A" w:rsidRDefault="00006C6A"/>
    <w:sectPr w:rsidR="00006C6A" w:rsidSect="00006C6A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C2" w:rsidRDefault="003F41C2" w:rsidP="002B0EE7">
      <w:r>
        <w:separator/>
      </w:r>
    </w:p>
  </w:endnote>
  <w:endnote w:type="continuationSeparator" w:id="0">
    <w:p w:rsidR="003F41C2" w:rsidRDefault="003F41C2" w:rsidP="002B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C2" w:rsidRDefault="003F41C2" w:rsidP="002B0EE7">
      <w:r>
        <w:separator/>
      </w:r>
    </w:p>
  </w:footnote>
  <w:footnote w:type="continuationSeparator" w:id="0">
    <w:p w:rsidR="003F41C2" w:rsidRDefault="003F41C2" w:rsidP="002B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D509"/>
    <w:multiLevelType w:val="singleLevel"/>
    <w:tmpl w:val="27C2D509"/>
    <w:lvl w:ilvl="0">
      <w:start w:val="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81022"/>
    <w:rsid w:val="00006C6A"/>
    <w:rsid w:val="001B53D9"/>
    <w:rsid w:val="001E7F2F"/>
    <w:rsid w:val="001F1C93"/>
    <w:rsid w:val="00211119"/>
    <w:rsid w:val="00260E12"/>
    <w:rsid w:val="002B0EE7"/>
    <w:rsid w:val="002B5CE4"/>
    <w:rsid w:val="002F25BF"/>
    <w:rsid w:val="00321423"/>
    <w:rsid w:val="00377B9D"/>
    <w:rsid w:val="003C2313"/>
    <w:rsid w:val="003F41C2"/>
    <w:rsid w:val="00487CB9"/>
    <w:rsid w:val="004A4EE4"/>
    <w:rsid w:val="00535091"/>
    <w:rsid w:val="005B754F"/>
    <w:rsid w:val="00770706"/>
    <w:rsid w:val="008406EF"/>
    <w:rsid w:val="008A2A6D"/>
    <w:rsid w:val="008A46A1"/>
    <w:rsid w:val="00964545"/>
    <w:rsid w:val="009A052A"/>
    <w:rsid w:val="00A30DEF"/>
    <w:rsid w:val="00A37293"/>
    <w:rsid w:val="00A45B0F"/>
    <w:rsid w:val="00AC7298"/>
    <w:rsid w:val="00B47B6A"/>
    <w:rsid w:val="00D0042A"/>
    <w:rsid w:val="00D05802"/>
    <w:rsid w:val="00E008C5"/>
    <w:rsid w:val="00E31C44"/>
    <w:rsid w:val="00E33B63"/>
    <w:rsid w:val="00E5533E"/>
    <w:rsid w:val="00F81022"/>
    <w:rsid w:val="1161284E"/>
    <w:rsid w:val="14193419"/>
    <w:rsid w:val="1D3243C6"/>
    <w:rsid w:val="7394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6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06C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006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006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006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06C6A"/>
    <w:rPr>
      <w:b/>
      <w:bCs/>
    </w:rPr>
  </w:style>
  <w:style w:type="character" w:styleId="a8">
    <w:name w:val="Hyperlink"/>
    <w:basedOn w:val="a0"/>
    <w:uiPriority w:val="99"/>
    <w:semiHidden/>
    <w:unhideWhenUsed/>
    <w:rsid w:val="00006C6A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06C6A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006C6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06C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FF4A9-6A43-4870-A7E3-D9777806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Company>微软中国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</cp:revision>
  <dcterms:created xsi:type="dcterms:W3CDTF">2019-08-29T07:28:00Z</dcterms:created>
  <dcterms:modified xsi:type="dcterms:W3CDTF">2019-09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